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66DF9" w14:textId="77777777" w:rsidR="001F4974" w:rsidRPr="00673AD3" w:rsidRDefault="006D44AD" w:rsidP="001F4974">
      <w:pPr>
        <w:rPr>
          <w:rFonts w:ascii="ＭＳ 明朝" w:eastAsia="ＭＳ 明朝" w:hAnsi="ＭＳ 明朝"/>
        </w:rPr>
      </w:pPr>
      <w:r w:rsidRPr="00673AD3">
        <w:rPr>
          <w:rFonts w:ascii="ＭＳ 明朝" w:eastAsia="ＭＳ 明朝" w:hAnsi="ＭＳ 明朝" w:hint="eastAsia"/>
        </w:rPr>
        <w:t>（</w:t>
      </w:r>
      <w:r w:rsidR="00573E81" w:rsidRPr="00673AD3">
        <w:rPr>
          <w:rFonts w:ascii="ＭＳ 明朝" w:eastAsia="ＭＳ 明朝" w:hAnsi="ＭＳ 明朝" w:hint="eastAsia"/>
        </w:rPr>
        <w:t>様式</w:t>
      </w:r>
      <w:r w:rsidR="00BC2FCC" w:rsidRPr="00673AD3">
        <w:rPr>
          <w:rFonts w:ascii="ＭＳ 明朝" w:eastAsia="ＭＳ 明朝" w:hAnsi="ＭＳ 明朝" w:hint="eastAsia"/>
        </w:rPr>
        <w:t>第</w:t>
      </w:r>
      <w:r w:rsidR="00573E81" w:rsidRPr="00673AD3">
        <w:rPr>
          <w:rFonts w:ascii="ＭＳ 明朝" w:eastAsia="ＭＳ 明朝" w:hAnsi="ＭＳ 明朝" w:hint="eastAsia"/>
        </w:rPr>
        <w:t>１号</w:t>
      </w:r>
      <w:r w:rsidR="00BC2FCC" w:rsidRPr="00673AD3">
        <w:rPr>
          <w:rFonts w:ascii="ＭＳ 明朝" w:eastAsia="ＭＳ 明朝" w:hAnsi="ＭＳ 明朝" w:hint="eastAsia"/>
        </w:rPr>
        <w:t>）</w:t>
      </w:r>
    </w:p>
    <w:p w14:paraId="1C35A660" w14:textId="77777777" w:rsidR="00A91378" w:rsidRPr="00673AD3" w:rsidRDefault="00A91378" w:rsidP="00A91378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673AD3">
        <w:rPr>
          <w:rFonts w:ascii="ＭＳ 明朝" w:eastAsia="ＭＳ 明朝" w:hAnsi="ＭＳ 明朝" w:hint="eastAsia"/>
          <w:sz w:val="22"/>
        </w:rPr>
        <w:t>上尾市太陽光発電施設</w:t>
      </w:r>
      <w:r w:rsidR="006B0342" w:rsidRPr="00673AD3">
        <w:rPr>
          <w:rFonts w:ascii="ＭＳ 明朝" w:eastAsia="ＭＳ 明朝" w:hAnsi="ＭＳ 明朝" w:hint="eastAsia"/>
          <w:sz w:val="22"/>
        </w:rPr>
        <w:t>等</w:t>
      </w:r>
      <w:r w:rsidRPr="00673AD3">
        <w:rPr>
          <w:rFonts w:ascii="ＭＳ 明朝" w:eastAsia="ＭＳ 明朝" w:hAnsi="ＭＳ 明朝" w:hint="eastAsia"/>
          <w:sz w:val="22"/>
        </w:rPr>
        <w:t>計画届出書</w:t>
      </w:r>
    </w:p>
    <w:bookmarkEnd w:id="0"/>
    <w:p w14:paraId="513C7E33" w14:textId="77777777" w:rsidR="00A91378" w:rsidRPr="00673AD3" w:rsidRDefault="00A91378" w:rsidP="00A91378">
      <w:pPr>
        <w:jc w:val="center"/>
        <w:rPr>
          <w:rFonts w:ascii="ＭＳ 明朝" w:eastAsia="ＭＳ 明朝" w:hAnsi="ＭＳ 明朝"/>
          <w:sz w:val="22"/>
        </w:rPr>
      </w:pPr>
    </w:p>
    <w:p w14:paraId="18C255C1" w14:textId="77777777" w:rsidR="00A91378" w:rsidRPr="00673AD3" w:rsidRDefault="00A91378" w:rsidP="00A91378">
      <w:pPr>
        <w:wordWrap w:val="0"/>
        <w:jc w:val="righ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>年　　　月　　　日</w:t>
      </w:r>
    </w:p>
    <w:p w14:paraId="72607DD0" w14:textId="77777777" w:rsidR="00A91378" w:rsidRPr="00673AD3" w:rsidRDefault="00A91378" w:rsidP="00A91378">
      <w:pPr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>（宛先）</w:t>
      </w:r>
    </w:p>
    <w:p w14:paraId="7AC7974F" w14:textId="77777777" w:rsidR="00A91378" w:rsidRPr="00673AD3" w:rsidRDefault="00A91378" w:rsidP="00A9137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>上尾市長</w:t>
      </w:r>
    </w:p>
    <w:p w14:paraId="5604B08D" w14:textId="77777777" w:rsidR="00A91378" w:rsidRPr="00673AD3" w:rsidRDefault="00A91378" w:rsidP="00A9137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　　　　　　　　　　　　事業者　住　　所</w:t>
      </w:r>
    </w:p>
    <w:p w14:paraId="0CF5FEFF" w14:textId="77777777" w:rsidR="00A91378" w:rsidRPr="00673AD3" w:rsidRDefault="00A91378" w:rsidP="00A9137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　　　　　　　　　　　　　　　　氏　　名　　　　　　　　　</w:t>
      </w:r>
    </w:p>
    <w:p w14:paraId="54443415" w14:textId="77777777" w:rsidR="00A91378" w:rsidRPr="00673AD3" w:rsidRDefault="00A91378" w:rsidP="00A9137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5B46CD" w:rsidRPr="00673AD3">
        <w:rPr>
          <w:rFonts w:ascii="ＭＳ 明朝" w:eastAsia="ＭＳ 明朝" w:hAnsi="ＭＳ 明朝" w:hint="eastAsia"/>
          <w:sz w:val="22"/>
        </w:rPr>
        <w:t xml:space="preserve">　　</w:t>
      </w:r>
      <w:r w:rsidR="005B46CD" w:rsidRPr="00673AD3">
        <w:rPr>
          <w:rFonts w:ascii="ＭＳ 明朝" w:eastAsia="ＭＳ 明朝" w:hAnsi="ＭＳ 明朝" w:hint="eastAsia"/>
          <w:sz w:val="16"/>
          <w:szCs w:val="16"/>
        </w:rPr>
        <w:t>（法人にあっては主たる事務所の所在地、名称及び代表者の氏名）</w:t>
      </w:r>
    </w:p>
    <w:p w14:paraId="578EF35A" w14:textId="77777777" w:rsidR="00A91378" w:rsidRPr="00673AD3" w:rsidRDefault="00A91378" w:rsidP="006B034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　　　　　　　　　　　　　　　　電話番号</w:t>
      </w:r>
    </w:p>
    <w:p w14:paraId="34E739A9" w14:textId="77777777" w:rsidR="0031063A" w:rsidRDefault="0031063A" w:rsidP="0031063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21AA8DA" w14:textId="5118865B" w:rsidR="00A91378" w:rsidRDefault="00A91378" w:rsidP="0031063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>太陽光発電施設</w:t>
      </w:r>
      <w:r w:rsidR="00A6318E" w:rsidRPr="00673AD3">
        <w:rPr>
          <w:rFonts w:ascii="ＭＳ 明朝" w:eastAsia="ＭＳ 明朝" w:hAnsi="ＭＳ 明朝" w:hint="eastAsia"/>
          <w:sz w:val="22"/>
        </w:rPr>
        <w:t>等</w:t>
      </w:r>
      <w:r w:rsidRPr="00673AD3">
        <w:rPr>
          <w:rFonts w:ascii="ＭＳ 明朝" w:eastAsia="ＭＳ 明朝" w:hAnsi="ＭＳ 明朝" w:hint="eastAsia"/>
          <w:sz w:val="22"/>
        </w:rPr>
        <w:t>の設置及び</w:t>
      </w:r>
      <w:r w:rsidR="004A649C" w:rsidRPr="00673AD3">
        <w:rPr>
          <w:rFonts w:ascii="ＭＳ 明朝" w:eastAsia="ＭＳ 明朝" w:hAnsi="ＭＳ 明朝" w:hint="eastAsia"/>
          <w:sz w:val="22"/>
        </w:rPr>
        <w:t>管理について</w:t>
      </w:r>
      <w:r w:rsidRPr="00673AD3">
        <w:rPr>
          <w:rFonts w:ascii="ＭＳ 明朝" w:eastAsia="ＭＳ 明朝" w:hAnsi="ＭＳ 明朝" w:hint="eastAsia"/>
          <w:sz w:val="22"/>
        </w:rPr>
        <w:t>、関係書類を添えて下記のとおり届け出ます。</w:t>
      </w:r>
    </w:p>
    <w:p w14:paraId="41400BFB" w14:textId="77777777" w:rsidR="0031063A" w:rsidRPr="00673AD3" w:rsidRDefault="0031063A" w:rsidP="0031063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3CC6EE9" w14:textId="77777777" w:rsidR="005B46CD" w:rsidRDefault="00A91378" w:rsidP="005B46CD">
      <w:pPr>
        <w:pStyle w:val="ab"/>
        <w:rPr>
          <w:rFonts w:ascii="ＭＳ 明朝" w:eastAsia="ＭＳ 明朝" w:hAnsi="ＭＳ 明朝"/>
        </w:rPr>
      </w:pPr>
      <w:r w:rsidRPr="00673AD3">
        <w:rPr>
          <w:rFonts w:ascii="ＭＳ 明朝" w:eastAsia="ＭＳ 明朝" w:hAnsi="ＭＳ 明朝" w:hint="eastAsia"/>
        </w:rPr>
        <w:t>記</w:t>
      </w:r>
    </w:p>
    <w:p w14:paraId="4DC71509" w14:textId="77777777" w:rsidR="0031063A" w:rsidRPr="0031063A" w:rsidRDefault="0031063A" w:rsidP="0031063A"/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673AD3" w:rsidRPr="00673AD3" w14:paraId="63F01343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04C7D7EF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発電設備名称</w:t>
            </w:r>
          </w:p>
        </w:tc>
        <w:tc>
          <w:tcPr>
            <w:tcW w:w="5953" w:type="dxa"/>
            <w:vAlign w:val="center"/>
          </w:tcPr>
          <w:p w14:paraId="01B3A5E6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</w:p>
        </w:tc>
      </w:tr>
      <w:tr w:rsidR="00673AD3" w:rsidRPr="00673AD3" w14:paraId="5BEDD854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0C1FDFB7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5953" w:type="dxa"/>
            <w:vAlign w:val="center"/>
          </w:tcPr>
          <w:p w14:paraId="3DD628F3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上尾市</w:t>
            </w:r>
          </w:p>
        </w:tc>
      </w:tr>
      <w:tr w:rsidR="00673AD3" w:rsidRPr="00673AD3" w14:paraId="279AB93D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4E90F77D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5953" w:type="dxa"/>
            <w:vAlign w:val="center"/>
          </w:tcPr>
          <w:p w14:paraId="2A73629C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673AD3">
              <w:rPr>
                <w:rFonts w:ascii="ＭＳ 明朝" w:eastAsia="ＭＳ 明朝" w:hAnsi="ＭＳ 明朝"/>
                <w:sz w:val="24"/>
              </w:rPr>
              <w:t>m</w:t>
            </w:r>
            <w:r w:rsidRPr="00673AD3">
              <w:rPr>
                <w:rFonts w:ascii="ＭＳ 明朝" w:eastAsia="ＭＳ 明朝" w:hAnsi="ＭＳ 明朝"/>
                <w:sz w:val="24"/>
                <w:vertAlign w:val="superscript"/>
              </w:rPr>
              <w:t>2</w:t>
            </w:r>
          </w:p>
        </w:tc>
      </w:tr>
      <w:tr w:rsidR="00673AD3" w:rsidRPr="00673AD3" w14:paraId="2DB0B06E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75C12655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定格発電出力</w:t>
            </w:r>
          </w:p>
        </w:tc>
        <w:tc>
          <w:tcPr>
            <w:tcW w:w="5953" w:type="dxa"/>
            <w:vAlign w:val="center"/>
          </w:tcPr>
          <w:p w14:paraId="0DE88E88" w14:textId="77777777" w:rsidR="005B46CD" w:rsidRPr="00673AD3" w:rsidRDefault="005B46CD" w:rsidP="0033526F">
            <w:pPr>
              <w:ind w:firstLineChars="900" w:firstLine="1890"/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73AD3" w:rsidRPr="00673AD3" w14:paraId="24765119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6E6D2833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5953" w:type="dxa"/>
            <w:vAlign w:val="center"/>
          </w:tcPr>
          <w:p w14:paraId="6CAC2E3A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 xml:space="preserve">　　　　　　年　　　　　月　　　　　日</w:t>
            </w:r>
          </w:p>
        </w:tc>
      </w:tr>
      <w:tr w:rsidR="00673AD3" w:rsidRPr="00673AD3" w14:paraId="11E79DD8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6A11E074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稼働開始予定日</w:t>
            </w:r>
          </w:p>
        </w:tc>
        <w:tc>
          <w:tcPr>
            <w:tcW w:w="5953" w:type="dxa"/>
            <w:vAlign w:val="center"/>
          </w:tcPr>
          <w:p w14:paraId="4ADCC112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 xml:space="preserve">　　　　　　年　　　　　月　　　　　日</w:t>
            </w:r>
          </w:p>
        </w:tc>
      </w:tr>
      <w:tr w:rsidR="00673AD3" w:rsidRPr="00673AD3" w14:paraId="57121358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7D9F13D3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災害や土砂流出等の防止のために講ずる措置の内容</w:t>
            </w:r>
          </w:p>
        </w:tc>
        <w:tc>
          <w:tcPr>
            <w:tcW w:w="5953" w:type="dxa"/>
            <w:vAlign w:val="center"/>
          </w:tcPr>
          <w:p w14:paraId="5AC873DF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</w:p>
        </w:tc>
      </w:tr>
      <w:tr w:rsidR="00673AD3" w:rsidRPr="00673AD3" w14:paraId="67EBB271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6B7CEEEF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看板又は標識の設置の有無</w:t>
            </w:r>
          </w:p>
        </w:tc>
        <w:tc>
          <w:tcPr>
            <w:tcW w:w="5953" w:type="dxa"/>
            <w:vAlign w:val="center"/>
          </w:tcPr>
          <w:p w14:paraId="32E72A1B" w14:textId="77777777" w:rsidR="006B515E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□設置済み　　□設置する予定</w:t>
            </w:r>
            <w:r w:rsidR="006B515E" w:rsidRPr="00673AD3">
              <w:rPr>
                <w:rFonts w:ascii="ＭＳ 明朝" w:eastAsia="ＭＳ 明朝" w:hAnsi="ＭＳ 明朝" w:hint="eastAsia"/>
              </w:rPr>
              <w:t xml:space="preserve">（　</w:t>
            </w:r>
            <w:r w:rsidR="00D31F31" w:rsidRPr="00673AD3">
              <w:rPr>
                <w:rFonts w:ascii="ＭＳ 明朝" w:eastAsia="ＭＳ 明朝" w:hAnsi="ＭＳ 明朝" w:hint="eastAsia"/>
              </w:rPr>
              <w:t xml:space="preserve">　</w:t>
            </w:r>
            <w:r w:rsidR="006B515E" w:rsidRPr="00673AD3">
              <w:rPr>
                <w:rFonts w:ascii="ＭＳ 明朝" w:eastAsia="ＭＳ 明朝" w:hAnsi="ＭＳ 明朝" w:hint="eastAsia"/>
              </w:rPr>
              <w:t xml:space="preserve">年　</w:t>
            </w:r>
            <w:r w:rsidR="00D31F31" w:rsidRPr="00673AD3">
              <w:rPr>
                <w:rFonts w:ascii="ＭＳ 明朝" w:eastAsia="ＭＳ 明朝" w:hAnsi="ＭＳ 明朝" w:hint="eastAsia"/>
              </w:rPr>
              <w:t xml:space="preserve">　</w:t>
            </w:r>
            <w:r w:rsidR="006B515E" w:rsidRPr="00673AD3">
              <w:rPr>
                <w:rFonts w:ascii="ＭＳ 明朝" w:eastAsia="ＭＳ 明朝" w:hAnsi="ＭＳ 明朝" w:hint="eastAsia"/>
              </w:rPr>
              <w:t xml:space="preserve">月　</w:t>
            </w:r>
            <w:r w:rsidR="00D31F31" w:rsidRPr="00673AD3">
              <w:rPr>
                <w:rFonts w:ascii="ＭＳ 明朝" w:eastAsia="ＭＳ 明朝" w:hAnsi="ＭＳ 明朝" w:hint="eastAsia"/>
              </w:rPr>
              <w:t xml:space="preserve">　</w:t>
            </w:r>
            <w:r w:rsidR="006B515E" w:rsidRPr="00673AD3">
              <w:rPr>
                <w:rFonts w:ascii="ＭＳ 明朝" w:eastAsia="ＭＳ 明朝" w:hAnsi="ＭＳ 明朝" w:hint="eastAsia"/>
              </w:rPr>
              <w:t>日頃）</w:t>
            </w:r>
            <w:r w:rsidRPr="00673AD3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69471B35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□設置予定なし</w:t>
            </w:r>
          </w:p>
        </w:tc>
      </w:tr>
      <w:tr w:rsidR="00673AD3" w:rsidRPr="00673AD3" w14:paraId="3BDE2F37" w14:textId="77777777" w:rsidTr="0031063A">
        <w:trPr>
          <w:trHeight w:val="578"/>
        </w:trPr>
        <w:tc>
          <w:tcPr>
            <w:tcW w:w="3114" w:type="dxa"/>
            <w:vAlign w:val="center"/>
          </w:tcPr>
          <w:p w14:paraId="5829925C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住民説明会等の実施（予定）の有無</w:t>
            </w:r>
          </w:p>
        </w:tc>
        <w:tc>
          <w:tcPr>
            <w:tcW w:w="5953" w:type="dxa"/>
            <w:vAlign w:val="center"/>
          </w:tcPr>
          <w:p w14:paraId="4DE0B02F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周知方法（□住民説明会　□戸別訪問　）</w:t>
            </w:r>
          </w:p>
          <w:p w14:paraId="3FD3CFF8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実施時期（　　年　　月　　日～　　年　　月　　日）</w:t>
            </w:r>
          </w:p>
        </w:tc>
      </w:tr>
      <w:tr w:rsidR="00673AD3" w:rsidRPr="00673AD3" w14:paraId="7B82A9CF" w14:textId="77777777" w:rsidTr="0031063A">
        <w:trPr>
          <w:trHeight w:val="708"/>
        </w:trPr>
        <w:tc>
          <w:tcPr>
            <w:tcW w:w="3114" w:type="dxa"/>
            <w:vAlign w:val="center"/>
          </w:tcPr>
          <w:p w14:paraId="55C62DD1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工事施工業者</w:t>
            </w:r>
          </w:p>
        </w:tc>
        <w:tc>
          <w:tcPr>
            <w:tcW w:w="5953" w:type="dxa"/>
            <w:vAlign w:val="center"/>
          </w:tcPr>
          <w:p w14:paraId="2ED886CA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住所</w:t>
            </w:r>
          </w:p>
          <w:p w14:paraId="43B7C162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氏名</w:t>
            </w:r>
            <w:r w:rsidRPr="00673AD3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主たる事務所の所在地、名称及び代表者の氏名）</w:t>
            </w:r>
          </w:p>
        </w:tc>
      </w:tr>
      <w:tr w:rsidR="00673AD3" w:rsidRPr="00673AD3" w14:paraId="3E21ED73" w14:textId="77777777" w:rsidTr="0031063A">
        <w:trPr>
          <w:trHeight w:val="732"/>
        </w:trPr>
        <w:tc>
          <w:tcPr>
            <w:tcW w:w="3114" w:type="dxa"/>
            <w:vAlign w:val="center"/>
          </w:tcPr>
          <w:p w14:paraId="5EB968E7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発電を行う事業者</w:t>
            </w:r>
          </w:p>
        </w:tc>
        <w:tc>
          <w:tcPr>
            <w:tcW w:w="5953" w:type="dxa"/>
            <w:vAlign w:val="center"/>
          </w:tcPr>
          <w:p w14:paraId="09FA45C1" w14:textId="77777777" w:rsidR="005B46CD" w:rsidRPr="00673AD3" w:rsidRDefault="005B46CD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住所</w:t>
            </w:r>
          </w:p>
          <w:p w14:paraId="6152BCCD" w14:textId="77777777" w:rsidR="006B0342" w:rsidRPr="00673AD3" w:rsidRDefault="005B46CD" w:rsidP="0033526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73AD3">
              <w:rPr>
                <w:rFonts w:ascii="ＭＳ 明朝" w:eastAsia="ＭＳ 明朝" w:hAnsi="ＭＳ 明朝" w:hint="eastAsia"/>
              </w:rPr>
              <w:t>氏名</w:t>
            </w:r>
            <w:r w:rsidRPr="00673AD3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主たる事務所の所在地、名称及び代表者の氏名）</w:t>
            </w:r>
          </w:p>
        </w:tc>
      </w:tr>
      <w:tr w:rsidR="0031063A" w:rsidRPr="00673AD3" w14:paraId="2756EE8D" w14:textId="77777777" w:rsidTr="0031063A">
        <w:trPr>
          <w:trHeight w:val="336"/>
        </w:trPr>
        <w:tc>
          <w:tcPr>
            <w:tcW w:w="3114" w:type="dxa"/>
            <w:vAlign w:val="center"/>
          </w:tcPr>
          <w:p w14:paraId="369F1A9D" w14:textId="77777777" w:rsidR="006B0342" w:rsidRPr="00673AD3" w:rsidRDefault="006B0342" w:rsidP="0033526F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維持管理を行う事業者</w:t>
            </w:r>
          </w:p>
        </w:tc>
        <w:tc>
          <w:tcPr>
            <w:tcW w:w="5953" w:type="dxa"/>
            <w:vAlign w:val="center"/>
          </w:tcPr>
          <w:p w14:paraId="10CCB79A" w14:textId="77777777" w:rsidR="006B0342" w:rsidRPr="00673AD3" w:rsidRDefault="006B0342" w:rsidP="006B0342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住所</w:t>
            </w:r>
          </w:p>
          <w:p w14:paraId="18AC5C20" w14:textId="77777777" w:rsidR="006B0342" w:rsidRPr="00673AD3" w:rsidRDefault="006B0342" w:rsidP="006B0342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氏名</w:t>
            </w:r>
            <w:r w:rsidRPr="00673AD3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主たる事務所の所在地、名称及び代表者の氏名）</w:t>
            </w:r>
          </w:p>
        </w:tc>
      </w:tr>
    </w:tbl>
    <w:p w14:paraId="6155BE26" w14:textId="77777777" w:rsidR="005B46CD" w:rsidRPr="00673AD3" w:rsidRDefault="005B46CD" w:rsidP="002A1F0C">
      <w:pPr>
        <w:rPr>
          <w:rFonts w:ascii="ＭＳ 明朝" w:eastAsia="ＭＳ 明朝" w:hAnsi="ＭＳ 明朝"/>
        </w:rPr>
      </w:pPr>
    </w:p>
    <w:sectPr w:rsidR="005B46CD" w:rsidRPr="00673AD3" w:rsidSect="007E1BDF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3F3B" w14:textId="77777777" w:rsidR="00F52F33" w:rsidRDefault="00F52F33" w:rsidP="00DD21AF">
      <w:r>
        <w:separator/>
      </w:r>
    </w:p>
  </w:endnote>
  <w:endnote w:type="continuationSeparator" w:id="0">
    <w:p w14:paraId="1B535AA9" w14:textId="77777777" w:rsidR="00F52F33" w:rsidRDefault="00F52F33" w:rsidP="00DD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A2B7" w14:textId="77777777" w:rsidR="00D557FB" w:rsidRDefault="00D557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9C78" w14:textId="77777777" w:rsidR="00F52F33" w:rsidRDefault="00F52F33" w:rsidP="00DD21AF">
      <w:r>
        <w:separator/>
      </w:r>
    </w:p>
  </w:footnote>
  <w:footnote w:type="continuationSeparator" w:id="0">
    <w:p w14:paraId="038847E5" w14:textId="77777777" w:rsidR="00F52F33" w:rsidRDefault="00F52F33" w:rsidP="00DD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CBA"/>
    <w:multiLevelType w:val="hybridMultilevel"/>
    <w:tmpl w:val="5D307394"/>
    <w:lvl w:ilvl="0" w:tplc="0ECE6670">
      <w:start w:val="1"/>
      <w:numFmt w:val="decimalFullWidth"/>
      <w:lvlText w:val="%1-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" w15:restartNumberingAfterBreak="0">
    <w:nsid w:val="04EE5B03"/>
    <w:multiLevelType w:val="hybridMultilevel"/>
    <w:tmpl w:val="986CD0D8"/>
    <w:lvl w:ilvl="0" w:tplc="D864065E">
      <w:start w:val="1"/>
      <w:numFmt w:val="decimalFullWidth"/>
      <w:lvlText w:val="第%1条"/>
      <w:lvlJc w:val="left"/>
      <w:pPr>
        <w:ind w:left="94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2915D9"/>
    <w:multiLevelType w:val="hybridMultilevel"/>
    <w:tmpl w:val="7B062F1C"/>
    <w:lvl w:ilvl="0" w:tplc="863872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27684"/>
    <w:multiLevelType w:val="hybridMultilevel"/>
    <w:tmpl w:val="81F4F7A4"/>
    <w:lvl w:ilvl="0" w:tplc="F59E6BFE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2BA80DC7"/>
    <w:multiLevelType w:val="hybridMultilevel"/>
    <w:tmpl w:val="A6A227B2"/>
    <w:lvl w:ilvl="0" w:tplc="D80CBB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5530B3"/>
    <w:multiLevelType w:val="hybridMultilevel"/>
    <w:tmpl w:val="988C9A8C"/>
    <w:lvl w:ilvl="0" w:tplc="CBC276F0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344" w:hanging="720"/>
      </w:pPr>
      <w:rPr>
        <w:rFonts w:ascii="Wingdings" w:hAnsi="Wingdings" w:hint="default"/>
      </w:rPr>
    </w:lvl>
    <w:lvl w:ilvl="2" w:tplc="7C5C5EB8">
      <w:start w:val="1"/>
      <w:numFmt w:val="decimal"/>
      <w:lvlText w:val="(%3)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34E56E6B"/>
    <w:multiLevelType w:val="hybridMultilevel"/>
    <w:tmpl w:val="57EC538E"/>
    <w:lvl w:ilvl="0" w:tplc="BE704C8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375A87"/>
    <w:multiLevelType w:val="hybridMultilevel"/>
    <w:tmpl w:val="09E62208"/>
    <w:lvl w:ilvl="0" w:tplc="B950AC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253E78"/>
    <w:multiLevelType w:val="hybridMultilevel"/>
    <w:tmpl w:val="21C60DB6"/>
    <w:lvl w:ilvl="0" w:tplc="7DF0F87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12A6B"/>
    <w:multiLevelType w:val="hybridMultilevel"/>
    <w:tmpl w:val="B14C402E"/>
    <w:lvl w:ilvl="0" w:tplc="4B88ED4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726593"/>
    <w:multiLevelType w:val="hybridMultilevel"/>
    <w:tmpl w:val="C8F884C6"/>
    <w:lvl w:ilvl="0" w:tplc="039487A2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498A6F32"/>
    <w:multiLevelType w:val="hybridMultilevel"/>
    <w:tmpl w:val="5A4ED55A"/>
    <w:lvl w:ilvl="0" w:tplc="83026C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D74C31"/>
    <w:multiLevelType w:val="hybridMultilevel"/>
    <w:tmpl w:val="F710CBDE"/>
    <w:lvl w:ilvl="0" w:tplc="5BB0063E">
      <w:start w:val="1"/>
      <w:numFmt w:val="decimalFullWidth"/>
      <w:lvlText w:val="%1-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3" w15:restartNumberingAfterBreak="0">
    <w:nsid w:val="4F203620"/>
    <w:multiLevelType w:val="hybridMultilevel"/>
    <w:tmpl w:val="B332FF60"/>
    <w:lvl w:ilvl="0" w:tplc="66A08CF2">
      <w:start w:val="1"/>
      <w:numFmt w:val="decimalFullWidth"/>
      <w:lvlText w:val="（%1）"/>
      <w:lvlJc w:val="left"/>
      <w:pPr>
        <w:ind w:left="95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06A109F"/>
    <w:multiLevelType w:val="hybridMultilevel"/>
    <w:tmpl w:val="C7A225D6"/>
    <w:lvl w:ilvl="0" w:tplc="FBD4B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E445EC"/>
    <w:multiLevelType w:val="hybridMultilevel"/>
    <w:tmpl w:val="BF968530"/>
    <w:lvl w:ilvl="0" w:tplc="F77E1DA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242483E"/>
    <w:multiLevelType w:val="hybridMultilevel"/>
    <w:tmpl w:val="F2B6C890"/>
    <w:lvl w:ilvl="0" w:tplc="8362DE12">
      <w:start w:val="1"/>
      <w:numFmt w:val="decimalFullWidth"/>
      <w:lvlText w:val="第%1条"/>
      <w:lvlJc w:val="left"/>
      <w:pPr>
        <w:ind w:left="94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DAA5AD0"/>
    <w:multiLevelType w:val="hybridMultilevel"/>
    <w:tmpl w:val="9746D9F2"/>
    <w:lvl w:ilvl="0" w:tplc="3E4E81A2">
      <w:start w:val="1"/>
      <w:numFmt w:val="decimal"/>
      <w:lvlText w:val="(%1)"/>
      <w:lvlJc w:val="left"/>
      <w:pPr>
        <w:ind w:left="99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31"/>
    <w:rsid w:val="00003728"/>
    <w:rsid w:val="000052AD"/>
    <w:rsid w:val="00012A1B"/>
    <w:rsid w:val="00023109"/>
    <w:rsid w:val="00042230"/>
    <w:rsid w:val="00061C97"/>
    <w:rsid w:val="00072EAF"/>
    <w:rsid w:val="00081BFD"/>
    <w:rsid w:val="00083868"/>
    <w:rsid w:val="000A58DA"/>
    <w:rsid w:val="000A5F26"/>
    <w:rsid w:val="000A708B"/>
    <w:rsid w:val="000B4202"/>
    <w:rsid w:val="000B4EB9"/>
    <w:rsid w:val="000B61CA"/>
    <w:rsid w:val="000D1141"/>
    <w:rsid w:val="000E692E"/>
    <w:rsid w:val="000F32F2"/>
    <w:rsid w:val="0010575F"/>
    <w:rsid w:val="00111C97"/>
    <w:rsid w:val="00111F9C"/>
    <w:rsid w:val="00112E4B"/>
    <w:rsid w:val="001149B0"/>
    <w:rsid w:val="00117182"/>
    <w:rsid w:val="00122622"/>
    <w:rsid w:val="00122D0A"/>
    <w:rsid w:val="00124E58"/>
    <w:rsid w:val="00145F7B"/>
    <w:rsid w:val="001535F5"/>
    <w:rsid w:val="00153DFB"/>
    <w:rsid w:val="00155A2D"/>
    <w:rsid w:val="00157961"/>
    <w:rsid w:val="0018488C"/>
    <w:rsid w:val="001908E9"/>
    <w:rsid w:val="0019248A"/>
    <w:rsid w:val="001A0801"/>
    <w:rsid w:val="001A6D95"/>
    <w:rsid w:val="001C1436"/>
    <w:rsid w:val="001C2760"/>
    <w:rsid w:val="001C5156"/>
    <w:rsid w:val="001E3644"/>
    <w:rsid w:val="001F4974"/>
    <w:rsid w:val="0020212A"/>
    <w:rsid w:val="00204441"/>
    <w:rsid w:val="00206C6B"/>
    <w:rsid w:val="00221042"/>
    <w:rsid w:val="00222F06"/>
    <w:rsid w:val="00234765"/>
    <w:rsid w:val="002441CB"/>
    <w:rsid w:val="002621E9"/>
    <w:rsid w:val="002621F0"/>
    <w:rsid w:val="00264292"/>
    <w:rsid w:val="00271D8F"/>
    <w:rsid w:val="00282062"/>
    <w:rsid w:val="00285115"/>
    <w:rsid w:val="002A1F0C"/>
    <w:rsid w:val="002A1FBB"/>
    <w:rsid w:val="002A771F"/>
    <w:rsid w:val="002A77A6"/>
    <w:rsid w:val="002B0489"/>
    <w:rsid w:val="002C6678"/>
    <w:rsid w:val="002D0F25"/>
    <w:rsid w:val="002E116B"/>
    <w:rsid w:val="002F3661"/>
    <w:rsid w:val="002F47ED"/>
    <w:rsid w:val="002F4EC4"/>
    <w:rsid w:val="002F73D7"/>
    <w:rsid w:val="00305744"/>
    <w:rsid w:val="00306E71"/>
    <w:rsid w:val="00307D3D"/>
    <w:rsid w:val="0031063A"/>
    <w:rsid w:val="00315477"/>
    <w:rsid w:val="003239FA"/>
    <w:rsid w:val="00345BB8"/>
    <w:rsid w:val="00346D86"/>
    <w:rsid w:val="00347896"/>
    <w:rsid w:val="00361FDA"/>
    <w:rsid w:val="00362314"/>
    <w:rsid w:val="00367AC9"/>
    <w:rsid w:val="00373EDE"/>
    <w:rsid w:val="0037491F"/>
    <w:rsid w:val="00395E61"/>
    <w:rsid w:val="003A691C"/>
    <w:rsid w:val="003B2448"/>
    <w:rsid w:val="003B51A2"/>
    <w:rsid w:val="003C2271"/>
    <w:rsid w:val="003D68E6"/>
    <w:rsid w:val="003D74B8"/>
    <w:rsid w:val="003E1414"/>
    <w:rsid w:val="003F1990"/>
    <w:rsid w:val="004063F1"/>
    <w:rsid w:val="004111CA"/>
    <w:rsid w:val="004166E3"/>
    <w:rsid w:val="004175E8"/>
    <w:rsid w:val="0042638B"/>
    <w:rsid w:val="004303E6"/>
    <w:rsid w:val="00435087"/>
    <w:rsid w:val="00436163"/>
    <w:rsid w:val="00442A1A"/>
    <w:rsid w:val="004452B0"/>
    <w:rsid w:val="00450E31"/>
    <w:rsid w:val="00451DC8"/>
    <w:rsid w:val="0046684C"/>
    <w:rsid w:val="00472657"/>
    <w:rsid w:val="0047282C"/>
    <w:rsid w:val="00477602"/>
    <w:rsid w:val="00483394"/>
    <w:rsid w:val="00484AC8"/>
    <w:rsid w:val="00484BB1"/>
    <w:rsid w:val="004A504B"/>
    <w:rsid w:val="004A649C"/>
    <w:rsid w:val="004B6750"/>
    <w:rsid w:val="004C231F"/>
    <w:rsid w:val="004C7FEF"/>
    <w:rsid w:val="004D14FB"/>
    <w:rsid w:val="004D5DBD"/>
    <w:rsid w:val="004D5F1C"/>
    <w:rsid w:val="004E7714"/>
    <w:rsid w:val="004E7AD4"/>
    <w:rsid w:val="004F2D04"/>
    <w:rsid w:val="00500C8E"/>
    <w:rsid w:val="00501538"/>
    <w:rsid w:val="00503954"/>
    <w:rsid w:val="00511F96"/>
    <w:rsid w:val="00512D5E"/>
    <w:rsid w:val="00514733"/>
    <w:rsid w:val="00514C02"/>
    <w:rsid w:val="00523614"/>
    <w:rsid w:val="00524EE3"/>
    <w:rsid w:val="00525246"/>
    <w:rsid w:val="00525713"/>
    <w:rsid w:val="0053704F"/>
    <w:rsid w:val="005500F6"/>
    <w:rsid w:val="00551F57"/>
    <w:rsid w:val="00552B60"/>
    <w:rsid w:val="00557DC4"/>
    <w:rsid w:val="00571D7E"/>
    <w:rsid w:val="00571DED"/>
    <w:rsid w:val="00573E81"/>
    <w:rsid w:val="00575049"/>
    <w:rsid w:val="00575514"/>
    <w:rsid w:val="00584B2F"/>
    <w:rsid w:val="005929A1"/>
    <w:rsid w:val="005967B7"/>
    <w:rsid w:val="005B46CD"/>
    <w:rsid w:val="005C155B"/>
    <w:rsid w:val="005C24A8"/>
    <w:rsid w:val="005D2A31"/>
    <w:rsid w:val="005D2E3A"/>
    <w:rsid w:val="005D5227"/>
    <w:rsid w:val="005E3183"/>
    <w:rsid w:val="005E461B"/>
    <w:rsid w:val="005E478C"/>
    <w:rsid w:val="005E4BEF"/>
    <w:rsid w:val="0060122E"/>
    <w:rsid w:val="00605018"/>
    <w:rsid w:val="006230C0"/>
    <w:rsid w:val="00623C31"/>
    <w:rsid w:val="006241B1"/>
    <w:rsid w:val="006270AA"/>
    <w:rsid w:val="00632504"/>
    <w:rsid w:val="006348CD"/>
    <w:rsid w:val="00634F6E"/>
    <w:rsid w:val="00635E8B"/>
    <w:rsid w:val="0064794D"/>
    <w:rsid w:val="00652847"/>
    <w:rsid w:val="00652AE2"/>
    <w:rsid w:val="00656973"/>
    <w:rsid w:val="00660BB4"/>
    <w:rsid w:val="00673AD3"/>
    <w:rsid w:val="0067415F"/>
    <w:rsid w:val="0068323C"/>
    <w:rsid w:val="0068328D"/>
    <w:rsid w:val="00691860"/>
    <w:rsid w:val="0069578E"/>
    <w:rsid w:val="006A18B2"/>
    <w:rsid w:val="006B0342"/>
    <w:rsid w:val="006B18BC"/>
    <w:rsid w:val="006B515E"/>
    <w:rsid w:val="006C5DF1"/>
    <w:rsid w:val="006D0AF8"/>
    <w:rsid w:val="006D2402"/>
    <w:rsid w:val="006D44AD"/>
    <w:rsid w:val="006D711C"/>
    <w:rsid w:val="006F1D62"/>
    <w:rsid w:val="006F7E0A"/>
    <w:rsid w:val="00702160"/>
    <w:rsid w:val="0070299A"/>
    <w:rsid w:val="0071666D"/>
    <w:rsid w:val="00721DB9"/>
    <w:rsid w:val="00723A45"/>
    <w:rsid w:val="00755499"/>
    <w:rsid w:val="0075595F"/>
    <w:rsid w:val="007564C5"/>
    <w:rsid w:val="00780B3C"/>
    <w:rsid w:val="00784CB5"/>
    <w:rsid w:val="0079654D"/>
    <w:rsid w:val="007B4C3F"/>
    <w:rsid w:val="007B5DF2"/>
    <w:rsid w:val="007B7975"/>
    <w:rsid w:val="007C6654"/>
    <w:rsid w:val="007C773F"/>
    <w:rsid w:val="007D1F97"/>
    <w:rsid w:val="007D2313"/>
    <w:rsid w:val="007D5EB3"/>
    <w:rsid w:val="007E1BDF"/>
    <w:rsid w:val="007E31EF"/>
    <w:rsid w:val="007E375F"/>
    <w:rsid w:val="007F0B9B"/>
    <w:rsid w:val="007F2215"/>
    <w:rsid w:val="007F4615"/>
    <w:rsid w:val="007F68E3"/>
    <w:rsid w:val="00802653"/>
    <w:rsid w:val="0080362C"/>
    <w:rsid w:val="00826FF9"/>
    <w:rsid w:val="0083047D"/>
    <w:rsid w:val="00832309"/>
    <w:rsid w:val="0083508B"/>
    <w:rsid w:val="00840987"/>
    <w:rsid w:val="00847140"/>
    <w:rsid w:val="00847E5B"/>
    <w:rsid w:val="00856998"/>
    <w:rsid w:val="00866359"/>
    <w:rsid w:val="00872E6A"/>
    <w:rsid w:val="008736FF"/>
    <w:rsid w:val="008739D6"/>
    <w:rsid w:val="00873D23"/>
    <w:rsid w:val="00874E23"/>
    <w:rsid w:val="0088627F"/>
    <w:rsid w:val="00887815"/>
    <w:rsid w:val="008A0030"/>
    <w:rsid w:val="008A1122"/>
    <w:rsid w:val="008A4ACF"/>
    <w:rsid w:val="008B11DB"/>
    <w:rsid w:val="008B5658"/>
    <w:rsid w:val="008C7240"/>
    <w:rsid w:val="008D1CFB"/>
    <w:rsid w:val="008E1B2C"/>
    <w:rsid w:val="008E5F55"/>
    <w:rsid w:val="008F424F"/>
    <w:rsid w:val="00900011"/>
    <w:rsid w:val="009169E7"/>
    <w:rsid w:val="009309D9"/>
    <w:rsid w:val="009339BD"/>
    <w:rsid w:val="00936AA4"/>
    <w:rsid w:val="009401D3"/>
    <w:rsid w:val="00946CC4"/>
    <w:rsid w:val="00957F00"/>
    <w:rsid w:val="0097487A"/>
    <w:rsid w:val="00982E85"/>
    <w:rsid w:val="00983358"/>
    <w:rsid w:val="00986C1C"/>
    <w:rsid w:val="0099698B"/>
    <w:rsid w:val="009A31F3"/>
    <w:rsid w:val="009B5747"/>
    <w:rsid w:val="009C1A07"/>
    <w:rsid w:val="009D21C9"/>
    <w:rsid w:val="009E120B"/>
    <w:rsid w:val="009E3F5E"/>
    <w:rsid w:val="009E7507"/>
    <w:rsid w:val="009F23FC"/>
    <w:rsid w:val="009F3985"/>
    <w:rsid w:val="009F6A8D"/>
    <w:rsid w:val="00A0064C"/>
    <w:rsid w:val="00A01D72"/>
    <w:rsid w:val="00A0384C"/>
    <w:rsid w:val="00A03AFA"/>
    <w:rsid w:val="00A250AC"/>
    <w:rsid w:val="00A252E6"/>
    <w:rsid w:val="00A3520A"/>
    <w:rsid w:val="00A4188D"/>
    <w:rsid w:val="00A447ED"/>
    <w:rsid w:val="00A50509"/>
    <w:rsid w:val="00A50760"/>
    <w:rsid w:val="00A5192B"/>
    <w:rsid w:val="00A53877"/>
    <w:rsid w:val="00A6318E"/>
    <w:rsid w:val="00A706C1"/>
    <w:rsid w:val="00A70B3C"/>
    <w:rsid w:val="00A738C0"/>
    <w:rsid w:val="00A754C8"/>
    <w:rsid w:val="00A82C0F"/>
    <w:rsid w:val="00A871E3"/>
    <w:rsid w:val="00A87E2A"/>
    <w:rsid w:val="00A90112"/>
    <w:rsid w:val="00A90435"/>
    <w:rsid w:val="00A91378"/>
    <w:rsid w:val="00AA258C"/>
    <w:rsid w:val="00AA2E27"/>
    <w:rsid w:val="00AB3B2B"/>
    <w:rsid w:val="00AB4490"/>
    <w:rsid w:val="00AB4C97"/>
    <w:rsid w:val="00AB78A7"/>
    <w:rsid w:val="00AC44A3"/>
    <w:rsid w:val="00AF0481"/>
    <w:rsid w:val="00AF0928"/>
    <w:rsid w:val="00B020A1"/>
    <w:rsid w:val="00B02E2E"/>
    <w:rsid w:val="00B030E9"/>
    <w:rsid w:val="00B03F05"/>
    <w:rsid w:val="00B048A0"/>
    <w:rsid w:val="00B06158"/>
    <w:rsid w:val="00B07AB5"/>
    <w:rsid w:val="00B10C5C"/>
    <w:rsid w:val="00B20599"/>
    <w:rsid w:val="00B30014"/>
    <w:rsid w:val="00B52D48"/>
    <w:rsid w:val="00B55B7A"/>
    <w:rsid w:val="00B57326"/>
    <w:rsid w:val="00B66321"/>
    <w:rsid w:val="00B7075E"/>
    <w:rsid w:val="00B81FCE"/>
    <w:rsid w:val="00B925D3"/>
    <w:rsid w:val="00B95542"/>
    <w:rsid w:val="00BC1C13"/>
    <w:rsid w:val="00BC2FCC"/>
    <w:rsid w:val="00BC441B"/>
    <w:rsid w:val="00BC446C"/>
    <w:rsid w:val="00BC4B63"/>
    <w:rsid w:val="00BC7290"/>
    <w:rsid w:val="00BD4825"/>
    <w:rsid w:val="00BD4AA5"/>
    <w:rsid w:val="00BD510F"/>
    <w:rsid w:val="00BF4ED5"/>
    <w:rsid w:val="00C04040"/>
    <w:rsid w:val="00C12AF3"/>
    <w:rsid w:val="00C357C8"/>
    <w:rsid w:val="00C37093"/>
    <w:rsid w:val="00C5053A"/>
    <w:rsid w:val="00C5106C"/>
    <w:rsid w:val="00C5219A"/>
    <w:rsid w:val="00C71BE2"/>
    <w:rsid w:val="00C77520"/>
    <w:rsid w:val="00C8631E"/>
    <w:rsid w:val="00C91572"/>
    <w:rsid w:val="00C9257B"/>
    <w:rsid w:val="00CB542E"/>
    <w:rsid w:val="00CB55C0"/>
    <w:rsid w:val="00CC79DD"/>
    <w:rsid w:val="00CD0D27"/>
    <w:rsid w:val="00CD0FA6"/>
    <w:rsid w:val="00CD266B"/>
    <w:rsid w:val="00CD351D"/>
    <w:rsid w:val="00CD3AC0"/>
    <w:rsid w:val="00D03FF7"/>
    <w:rsid w:val="00D107F2"/>
    <w:rsid w:val="00D31F31"/>
    <w:rsid w:val="00D328E1"/>
    <w:rsid w:val="00D46EEF"/>
    <w:rsid w:val="00D53A70"/>
    <w:rsid w:val="00D557FB"/>
    <w:rsid w:val="00D62AE4"/>
    <w:rsid w:val="00D74EF2"/>
    <w:rsid w:val="00D957B6"/>
    <w:rsid w:val="00DB28C6"/>
    <w:rsid w:val="00DC20FF"/>
    <w:rsid w:val="00DC299A"/>
    <w:rsid w:val="00DD21AF"/>
    <w:rsid w:val="00DE7FD8"/>
    <w:rsid w:val="00DF10E0"/>
    <w:rsid w:val="00DF39A2"/>
    <w:rsid w:val="00E070CC"/>
    <w:rsid w:val="00E10114"/>
    <w:rsid w:val="00E10AFD"/>
    <w:rsid w:val="00E11FA0"/>
    <w:rsid w:val="00E23D19"/>
    <w:rsid w:val="00E310E6"/>
    <w:rsid w:val="00E53929"/>
    <w:rsid w:val="00E60B57"/>
    <w:rsid w:val="00E62C9B"/>
    <w:rsid w:val="00E75885"/>
    <w:rsid w:val="00E77F04"/>
    <w:rsid w:val="00EB70DD"/>
    <w:rsid w:val="00EC2817"/>
    <w:rsid w:val="00ED31E2"/>
    <w:rsid w:val="00ED4541"/>
    <w:rsid w:val="00EF088A"/>
    <w:rsid w:val="00EF3CAF"/>
    <w:rsid w:val="00EF7D7D"/>
    <w:rsid w:val="00F00852"/>
    <w:rsid w:val="00F02C25"/>
    <w:rsid w:val="00F103C8"/>
    <w:rsid w:val="00F12B78"/>
    <w:rsid w:val="00F2074B"/>
    <w:rsid w:val="00F24A4C"/>
    <w:rsid w:val="00F25546"/>
    <w:rsid w:val="00F32938"/>
    <w:rsid w:val="00F52F33"/>
    <w:rsid w:val="00F54701"/>
    <w:rsid w:val="00F54B30"/>
    <w:rsid w:val="00F55920"/>
    <w:rsid w:val="00F619F7"/>
    <w:rsid w:val="00F62FC4"/>
    <w:rsid w:val="00F67D35"/>
    <w:rsid w:val="00F7132D"/>
    <w:rsid w:val="00F729A9"/>
    <w:rsid w:val="00F837AB"/>
    <w:rsid w:val="00F85F00"/>
    <w:rsid w:val="00FA54C9"/>
    <w:rsid w:val="00FA7056"/>
    <w:rsid w:val="00FC2B86"/>
    <w:rsid w:val="00FC4C8C"/>
    <w:rsid w:val="00FE105D"/>
    <w:rsid w:val="00FE16D9"/>
    <w:rsid w:val="00FE5031"/>
    <w:rsid w:val="00FF21C5"/>
    <w:rsid w:val="00FF5FD4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42799"/>
  <w15:chartTrackingRefBased/>
  <w15:docId w15:val="{12C32A29-5FDF-4B67-8D40-A744E2A8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3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38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6E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FE503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FE503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72E6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7132D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E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2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1AF"/>
  </w:style>
  <w:style w:type="paragraph" w:styleId="a7">
    <w:name w:val="footer"/>
    <w:basedOn w:val="a"/>
    <w:link w:val="a8"/>
    <w:uiPriority w:val="99"/>
    <w:unhideWhenUsed/>
    <w:rsid w:val="00DD2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1AF"/>
  </w:style>
  <w:style w:type="paragraph" w:styleId="a9">
    <w:name w:val="Balloon Text"/>
    <w:basedOn w:val="a"/>
    <w:link w:val="aa"/>
    <w:uiPriority w:val="99"/>
    <w:semiHidden/>
    <w:unhideWhenUsed/>
    <w:rsid w:val="00F5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p27">
    <w:name w:val="p27"/>
    <w:basedOn w:val="a0"/>
    <w:rsid w:val="00A0384C"/>
  </w:style>
  <w:style w:type="character" w:customStyle="1" w:styleId="cm30">
    <w:name w:val="cm30"/>
    <w:basedOn w:val="a0"/>
    <w:rsid w:val="00A0384C"/>
  </w:style>
  <w:style w:type="character" w:customStyle="1" w:styleId="num57">
    <w:name w:val="num57"/>
    <w:basedOn w:val="a0"/>
    <w:rsid w:val="00A0384C"/>
  </w:style>
  <w:style w:type="character" w:customStyle="1" w:styleId="fs14">
    <w:name w:val="fs14"/>
    <w:basedOn w:val="a0"/>
    <w:rsid w:val="00A0384C"/>
  </w:style>
  <w:style w:type="character" w:customStyle="1" w:styleId="20">
    <w:name w:val="見出し 2 (文字)"/>
    <w:basedOn w:val="a0"/>
    <w:link w:val="2"/>
    <w:uiPriority w:val="9"/>
    <w:rsid w:val="00A738C0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uiPriority w:val="99"/>
    <w:unhideWhenUsed/>
    <w:rsid w:val="00A91378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91378"/>
    <w:rPr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4166E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1D69-7748-4D95-89A6-2793588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522青木匠</dc:creator>
  <cp:keywords/>
  <dc:description/>
  <cp:lastModifiedBy>26522青木匠</cp:lastModifiedBy>
  <cp:revision>105</cp:revision>
  <cp:lastPrinted>2024-01-23T10:21:00Z</cp:lastPrinted>
  <dcterms:created xsi:type="dcterms:W3CDTF">2023-08-24T08:31:00Z</dcterms:created>
  <dcterms:modified xsi:type="dcterms:W3CDTF">2024-05-25T02:47:00Z</dcterms:modified>
</cp:coreProperties>
</file>